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3D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1T00:00:00Z">
            <w:dateFormat w:val="d-M-yyyy"/>
            <w:lid w:val="en-US"/>
            <w:storeMappedDataAs w:val="date"/>
            <w:calendar w:val="gregorian"/>
          </w:date>
        </w:sdtPr>
        <w:sdtContent>
          <w:r w:rsidR="001C131F">
            <w:rPr>
              <w:rFonts w:ascii="Arial" w:hAnsi="Arial" w:cs="Arial"/>
              <w:b/>
              <w:sz w:val="24"/>
              <w:szCs w:val="24"/>
            </w:rPr>
            <w:t>1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C131F">
            <w:rPr>
              <w:rFonts w:ascii="Arial" w:hAnsi="Arial" w:cs="Arial"/>
              <w:b/>
              <w:sz w:val="24"/>
              <w:szCs w:val="24"/>
            </w:rPr>
            <w:t>Khamkar</w:t>
          </w:r>
          <w:proofErr w:type="spellEnd"/>
          <w:r w:rsidR="001C13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131F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1C13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131F">
            <w:rPr>
              <w:rFonts w:ascii="Arial" w:hAnsi="Arial" w:cs="Arial"/>
              <w:b/>
              <w:sz w:val="24"/>
              <w:szCs w:val="24"/>
            </w:rPr>
            <w:t>Sidh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131F">
            <w:rPr>
              <w:rFonts w:ascii="Arial" w:hAnsi="Arial" w:cs="Arial"/>
              <w:b/>
              <w:sz w:val="24"/>
              <w:szCs w:val="24"/>
              <w:lang w:val="en-IN"/>
            </w:rPr>
            <w:t>26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131F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131F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C131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C131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1C131F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C131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C131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1C131F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3DA0" w:rsidRPr="001F3D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3DA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3DA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31F"/>
    <w:rsid w:val="001C14B9"/>
    <w:rsid w:val="001C31E1"/>
    <w:rsid w:val="001D1AC6"/>
    <w:rsid w:val="001E1C24"/>
    <w:rsid w:val="001E5492"/>
    <w:rsid w:val="001E77E2"/>
    <w:rsid w:val="001F04A7"/>
    <w:rsid w:val="001F08A9"/>
    <w:rsid w:val="001F3DA0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3000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A412A3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A412A3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A412A3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A412A3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A412A3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412A3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1T13:43:00Z</cp:lastPrinted>
  <dcterms:created xsi:type="dcterms:W3CDTF">2018-11-01T13:44:00Z</dcterms:created>
  <dcterms:modified xsi:type="dcterms:W3CDTF">2018-11-01T13:44:00Z</dcterms:modified>
</cp:coreProperties>
</file>